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e3cfa8-f737-4afa-8ee3-bb797eb46e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77cf3c-14a0-4b4c-a144-5cc3c6aad8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7b2a7b-e1be-4937-ac08-2ea05dbfc3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25786a-b8ab-4589-9fe2-dfbf9af9ed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ee3961-eb00-4b0f-bedf-f8bedc562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f78e94-c417-4dce-af4d-ea2e3fec19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6c5d18-900a-4789-8a79-b4408d820d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2e1783-3f30-486d-bcde-6b40e93070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d7e181-90c2-4735-b0cd-7f38c76c74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42ee7d-246d-4f91-95ac-d124377d50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f5ce9a-182f-4fbf-8a7c-173ae2476c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c728f8-8242-4d3a-a23a-415d29c2c2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a614ae-8085-43e7-a32f-6a2149eebf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614456-49e6-4c02-b0a5-8fff1c8a82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4928f2-ea4a-463e-abda-03119b761c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a7ad20-7344-42e5-b727-318a4bf462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22e429-9210-4f73-a358-f1c674deac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815123-7585-47d0-8d17-d1a493b4ca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ac2e61-022b-4dfd-9631-b493c49a36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3bf344-4a7e-4e80-9b3a-9da547770b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c136ab-eda6-4980-b776-58cd600362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0c207f-47ad-42b2-b744-f094f6d8ab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191f56-46a9-4a99-90af-d4ed02bbe7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1b5268-9a96-4b87-9cec-706aa7f0a0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47a1d5-b691-4749-8207-191173e9eb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bca1f3-2bf2-4012-b87a-4d0838f02f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8f3bd2-1b07-4a24-a367-2e7fc6b6e3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79dfb9-64d0-4be2-9176-e607ddc140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19b6e9-f9ef-4191-940a-4157967ff1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ee3961-eb00-4b0f-bedf-f8bedc562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ac71a8-e2ae-47d8-9367-f861c75c38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6f00f0-c6c1-433b-8122-ea942f0e0f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1fff03-b7aa-44f1-bed0-6bb10a54c1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5e65eb-6208-4405-a528-66d92c4a0c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d47cb2-b1af-41a8-858f-708de3c08e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060790-0462-4bfa-9d0d-c656426a6e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05a2ec-0602-4d12-8e00-f7df1eda14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d2b63b-48cf-4dba-a033-3bce7cf39f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6fdb95-ec39-4496-b91e-0d6501cfb5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eed32e-474a-4137-b1f1-167cbad29c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2a5058-e54d-45a4-8bee-0cb796453a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537cb9-ca93-4d8e-b1e0-aac7a7a72b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8f1d47-6d13-4bcf-b122-77fee10469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8ed505-32b5-4a74-91f9-703e40f301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410f52-5cc0-4ad1-80c7-26bc6065e9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d84b29-0afe-47ac-bd12-cc0f7067f5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b03244-8eea-4528-911e-b789d4dc9d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c9fd4a-4855-434c-9d6c-29283e5d44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0588f9-3ea4-4413-a12c-417e12fb4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2cf40b-65ce-4ea7-b75d-a36fb82ea6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b5aaa2-8386-41c3-9f12-2c84eee36f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a30534-ef04-4aef-98a9-f7785d8996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8befdc-40d7-4873-9ca3-8a49b1a4d9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c728f8-8242-4d3a-a23a-415d29c2c2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8712bf-a3ef-4835-a0e2-af76f089c1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19b680-f155-4bd9-8187-9fb2d48e28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b74ed1-a233-40b8-923b-5cbd1f571a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58c669-06c3-4132-84da-d71dbd1b60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4fe34b-f609-4f23-9c84-6f34bb3b73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1ed320-8dbd-4f1e-8c7e-d1444f9244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33f112-f852-4895-bf34-c470a5bfdc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98ba51-f2a8-495b-a558-36a178274a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9bd325-4e41-46e1-9f53-48b34c46ea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4dd4c0-ce2c-4a8a-9408-a18b865cde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c9d466-efb6-4fdb-aca2-6403b8aca0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17519c-2856-49e4-8216-f23967be01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620dff-21f3-4283-9d0c-89ba358766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cb3d62-2a77-4d40-962a-a462f7944e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ec969f-d77e-46b7-8a05-b96e9d33ac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330789-b80b-40c4-9e70-0bd784143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a40a05-9ff6-44e3-b533-a7588eac5d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744923-b0b2-4ffc-851e-d89a227b71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60201d-36e8-49ad-bead-4727fe1970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330789-b80b-40c4-9e70-0bd784143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37eef6-f004-413e-8256-9e0f6fc7b2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f93734-4d97-4b4b-b832-a89c1c3644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2e5cf-4c30-4f29-b98d-8857933d54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5b7c8e-7241-4431-ab2b-646bb2ac64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bc9c38-893d-482b-90c7-8c9f4d5a78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321527-0465-4c93-9d7b-e914e2c6ec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6c58ae-548b-43b6-b9a4-a0adc87455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34370f-c82c-41ea-a3c9-f74f6d3873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a72bc2-4dfe-4ecc-b76b-e461296a7a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d280d0-b553-4a14-9604-e892994b1a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93776e-a213-4ad5-b910-f18f13e9fd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14804f-c468-41aa-905f-e32964b3b7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ebf536-463d-453b-99e3-20661ee7ee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4444d5-0f83-48be-af39-0cf2f9b782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1119a0-067c-44df-af90-a9cc818623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2851a3-9139-46b9-b59c-cfbde287d9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8c5f9b-7cbf-40f6-9a37-4312c653c3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6c72ba-8916-40d5-bcfb-efabcb9b13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3441af-7bf2-43d4-a74c-5f16816bb7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308e1e-606f-4604-aab6-e39277ffaf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24d58a-e03d-4523-b7e2-fedc374917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44b198-9fce-4c2e-b57f-1bc1fea512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d04d94-696d-4f33-99f5-217ff5e539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eb39d5-1d03-4529-9cd1-4eedc2cf10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566801-e8e8-46fd-9bfe-2cd0c060b2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12e0cf-7728-441a-a276-132277d0ce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c2f1d8-e305-45ff-8aa7-36d598e1c7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b70abb-77b7-4202-92ad-eed9ebc578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ca358d-5865-4d79-9644-dda37c47f4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1c93a5-c9d4-41d0-9d04-d87965470e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212126-05dc-448c-a116-462ae1c5cd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9ff7d9-e16f-4f83-89e1-02d41f0470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5bf2df-68ed-4326-8e42-7478a9c64c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a444c9-547c-41dd-8578-526e72250c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ee3961-eb00-4b0f-bedf-f8bedc562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ed96b7-b1b3-43de-8a76-fa035fe3e0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ad09f7-22b0-4b19-a15b-d3f627e320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46095f-4faf-48f4-8024-7b491ffb76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3dd35d-6cff-410a-99b3-6b10bf38bc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81090a-28a0-4b7f-b447-cb45ed2d3f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2e1db2-86ab-4410-a91c-82817c7311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c9ce64-b9e9-4c5a-9829-4bdad35c23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0ff430-9ecf-411a-9bc1-86981baa49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6b2b00-c95e-4ee6-b55e-7f76ee9d43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c728f8-8242-4d3a-a23a-415d29c2c2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bea7d3-a19a-45c7-96ed-289f959bb7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0588f9-3ea4-4413-a12c-417e12fb4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620dff-21f3-4283-9d0c-89ba358766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a57beb-f305-49d3-8324-0db15e0bf5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480d0c-f875-4156-9493-e452814f8a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e0beca-6e0c-424a-bdef-a7a9e025a9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9b803c-ce6b-407b-bc7a-f5548e3841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40f82e-174f-474f-832b-42cb45104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db8d89-8a80-47f5-8c7d-d95ef8c359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542257-03f1-4570-9838-c1cd09dde1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223cee-30b6-4bee-a9be-a7f21f0470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b20fc1-f77a-4ea5-9be1-c7a5aca8f4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6d82d7-bd69-4e18-80b9-85fb0df8c5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40f82e-174f-474f-832b-42cb45104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5f0dc9-b145-4f31-bf87-fbd1fb3792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c37d12-4948-49c7-86df-d962d3800b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568991-180f-4120-a36e-a8917e0f15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c6793e-bc3b-47ae-8e1d-80076610da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b680bd-37cc-4085-bee3-bf2502deb4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440ba8-ebbe-4a0a-97b9-579c3cfb38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edee9e-a620-4343-9cef-b131041c1e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086e6f-c80b-4c33-a16e-c335ead559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e353a5-6d05-4c2e-a2f1-71936a4ae0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0588f9-3ea4-4413-a12c-417e12fb4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8e5231-5b22-4e1c-82e4-ca673fa2e4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a934e8-2207-48e3-b5c9-057a42d1c4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f59c23-b1eb-420d-88c4-9711273f1f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23fa21-ce83-490a-b520-6e399c90fe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ae5b8e-5f59-4934-acef-a46636ee09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b40767-7eb4-4c15-824f-1384701702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c81124-861c-4896-8d80-89e2d71539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9dce73-772b-4991-a21f-fd78fea410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e922cf-021d-4da3-91a3-99055236f0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7c1597-4d2a-4eb3-82cf-c135b081b2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4ce2ec-abd6-4120-8d70-1e71f6f3c7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a934e8-2207-48e3-b5c9-057a42d1c4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e23c47-d1a8-4539-86f5-2aaf65532f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697d0e-3f44-4924-867b-ea03943cbd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5163ac-5dbb-4514-8833-7707852881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777995-caae-4f9b-8a08-2838f0f044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2e3333-90ec-4cf5-8983-5f4769762a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020ff3-168f-4d21-a201-98e41889bb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296b42-b2f1-4599-89c9-6d0ccef269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f2a45f-f19b-41c9-a5ca-d528aaeae9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6bf97a-e482-4c19-a240-60b8db2fca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ccde2a-055b-455a-9278-f65c906d83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17d005-3b62-4fb4-95a8-7382382aeb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278295-0dda-4463-9481-e490d5a5c5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b4c8aa-79ac-48c0-95aa-1582364cf8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0280ca-844f-45bd-81a8-be14246b5c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1c0c3d-85f0-4cab-9eca-20ce34081e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07cf42-26ed-4291-b2a4-449176e069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2fec52-6f8c-4f3e-b537-dfbb081c24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0c686e-3ac6-4571-bdd4-4b7c1cae97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4d648d-fce4-4466-b1e3-192b250482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b6273f-2863-4456-a283-a5e0d8cc4e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6e6e39-71cc-4bda-a342-7a680e7c4a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9c04eb-a9a1-4620-8883-02a06b76d2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eded9b-66d4-499a-ab13-376b6a9723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542177-4a92-4e05-b27f-8ac75258f7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9c8a36-889a-4563-9cd9-600fc41eef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8bdab0-2357-4984-a43b-2d39681e31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1f8924-63b8-4225-a140-3798830f41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4eb24d-bd6c-4db4-a661-4225f136b2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29cc5f-008d-442f-afbc-8660d57f1b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8b6ac6-d565-4f4d-8e69-741470ce7c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22e429-9210-4f73-a358-f1c674deac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11e192-5aa2-4bb3-a547-5094e21075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f4d0da-c3b7-4be1-9c8f-315c73eea2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f6d7ae-9ad6-42f5-94a2-d9c5636ed2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8c68a6-660f-4c7f-9215-64f957d952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804dae-5a33-4218-8a8b-5cb84a0891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8c0ecc-65f9-46b6-b4fb-ea0dcd8be2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1218f4-664e-4360-b512-f94938f946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4a9f61-22d3-42a0-855f-0f8a19258f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a5f2ea-9c80-4998-9c55-d287495882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42106b-0ca4-425c-86b3-831387e89e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0aea34-c5c4-47c1-b87b-0b679bb6f7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67c6f0-83df-4451-8f45-883d742307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4e2dd8-79d8-444e-80b5-6875fb1a7b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181583-8842-4a19-8443-298701ced0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f0052e-1d49-4669-b8d9-67159fae98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7e8a26-0379-4e06-a083-64ad57e850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4508b7-c95c-42b7-82b4-60a647ca0c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b0646c-fc10-42bc-bda6-df28e4499d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afc643-cc62-4439-82e8-34310edabb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97d5f4-f7e9-4b5c-b19d-6d6a5c5be0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fefc6a-3a2c-4f3b-b4cb-d0878c85d2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4689bd-e5c0-41d1-969d-e948ce8c7d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85413f-eb4a-4ffc-a64e-9696ef8a02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a1e7c3-5599-4f26-bd6d-fa80093ade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0fe9be-404b-44cb-b2fb-3fad68c4c0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426427-9758-4b3c-aefd-d64d77f8c5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67c6f0-83df-4451-8f45-883d742307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4e2dd8-79d8-444e-80b5-6875fb1a7b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040f0d-cd56-4dc5-893a-647be55095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1156e0-c329-4bfb-bd64-dd9f81f7c4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3152b0-0bca-49cf-8287-c80c25b7da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bc78bc-112b-494d-9212-73aab3fea3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d85f4e-e22b-4a3e-a7d4-5bab47826a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38e5bc-0322-4083-a368-0ca626187e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e66925-0e05-4cc0-8a47-b700e51fd3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108037-9951-429c-bd80-b905726a3d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b74ed1-a233-40b8-923b-5cbd1f571a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d49d02-0135-4b8a-83a0-2419f89751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0588f9-3ea4-4413-a12c-417e12fb42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41f779-f996-4a70-8904-dc1d5f933a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30665a-b1e6-4342-9a26-64080a0c74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